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C659F" w14:textId="77777777" w:rsidR="00E93BCB" w:rsidRDefault="00157D96" w:rsidP="00E93BC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別紙様式３</w:t>
      </w:r>
      <w:r w:rsidR="00E93BCB" w:rsidRPr="00D7518F">
        <w:rPr>
          <w:rFonts w:ascii="ＭＳ ゴシック" w:eastAsia="ＭＳ ゴシック" w:hAnsi="ＭＳ ゴシック" w:hint="eastAsia"/>
          <w:sz w:val="24"/>
        </w:rPr>
        <w:t>）</w:t>
      </w:r>
    </w:p>
    <w:p w14:paraId="0E034CEC" w14:textId="77777777" w:rsidR="00157D96" w:rsidRPr="00D7518F" w:rsidRDefault="00157D96" w:rsidP="00E93BCB">
      <w:pPr>
        <w:rPr>
          <w:rFonts w:ascii="ＭＳ ゴシック" w:eastAsia="ＭＳ ゴシック" w:hAnsi="ＭＳ ゴシック"/>
          <w:sz w:val="24"/>
        </w:rPr>
      </w:pPr>
    </w:p>
    <w:p w14:paraId="2FAAAA24" w14:textId="77777777" w:rsidR="00E93BCB" w:rsidRPr="006F6E7A" w:rsidRDefault="00804983" w:rsidP="006F44D6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企画</w:t>
      </w:r>
      <w:r w:rsidR="00157D96">
        <w:rPr>
          <w:rFonts w:ascii="ＭＳ ゴシック" w:eastAsia="ＭＳ ゴシック" w:hAnsi="ＭＳ ゴシック" w:hint="eastAsia"/>
          <w:sz w:val="40"/>
          <w:szCs w:val="40"/>
        </w:rPr>
        <w:t>提案説明書</w:t>
      </w:r>
    </w:p>
    <w:p w14:paraId="414DE797" w14:textId="77777777" w:rsidR="00E93BCB" w:rsidRPr="00C24F85" w:rsidRDefault="00E93BCB" w:rsidP="00E93BCB">
      <w:pPr>
        <w:rPr>
          <w:rFonts w:ascii="ＭＳ ゴシック" w:eastAsia="ＭＳ ゴシック" w:hAnsi="ＭＳ ゴシック"/>
          <w:sz w:val="24"/>
        </w:rPr>
      </w:pPr>
    </w:p>
    <w:p w14:paraId="64BA74C1" w14:textId="77777777" w:rsidR="00D7518F" w:rsidRPr="00D7518F" w:rsidRDefault="00D7518F" w:rsidP="00E93BCB">
      <w:pPr>
        <w:rPr>
          <w:rFonts w:ascii="ＭＳ ゴシック" w:eastAsia="ＭＳ ゴシック" w:hAnsi="ＭＳ ゴシック"/>
          <w:sz w:val="24"/>
        </w:rPr>
      </w:pPr>
    </w:p>
    <w:p w14:paraId="601DF557" w14:textId="77777777" w:rsidR="00E93BCB" w:rsidRPr="00D7518F" w:rsidRDefault="006C0B9D" w:rsidP="00D7518F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E93BCB" w:rsidRPr="00D7518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  <w:r w:rsidR="00D7518F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859F3A7" w14:textId="77777777" w:rsidR="00E93BCB" w:rsidRPr="00D7518F" w:rsidRDefault="00E93BCB" w:rsidP="00E93BCB">
      <w:pPr>
        <w:rPr>
          <w:rFonts w:ascii="ＭＳ ゴシック" w:eastAsia="ＭＳ ゴシック" w:hAnsi="ＭＳ ゴシック"/>
          <w:sz w:val="24"/>
        </w:rPr>
      </w:pPr>
    </w:p>
    <w:p w14:paraId="2DE540D6" w14:textId="77777777" w:rsidR="00E93BCB" w:rsidRPr="00D7518F" w:rsidRDefault="00E93BCB" w:rsidP="00E93BCB">
      <w:pPr>
        <w:rPr>
          <w:rFonts w:ascii="ＭＳ ゴシック" w:eastAsia="ＭＳ ゴシック" w:hAnsi="ＭＳ ゴシック"/>
          <w:sz w:val="24"/>
        </w:rPr>
      </w:pPr>
    </w:p>
    <w:p w14:paraId="4EF50C43" w14:textId="77777777" w:rsidR="00E93BCB" w:rsidRPr="00D7518F" w:rsidRDefault="005B494A" w:rsidP="00D7518F">
      <w:pPr>
        <w:ind w:firstLineChars="100" w:firstLine="26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くらしの安全推進課</w:t>
      </w:r>
      <w:r w:rsidR="00CB227A">
        <w:rPr>
          <w:rFonts w:ascii="ＭＳ ゴシック" w:eastAsia="ＭＳ ゴシック" w:hAnsi="ＭＳ ゴシック" w:hint="eastAsia"/>
          <w:sz w:val="24"/>
        </w:rPr>
        <w:t>長</w:t>
      </w:r>
      <w:r w:rsidR="00E93BCB" w:rsidRPr="00D7518F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9E43ADC" w14:textId="77777777" w:rsidR="00E93BCB" w:rsidRPr="00C24F85" w:rsidRDefault="00E93BCB" w:rsidP="00E93BCB">
      <w:pPr>
        <w:rPr>
          <w:rFonts w:ascii="ＭＳ ゴシック" w:eastAsia="ＭＳ ゴシック" w:hAnsi="ＭＳ ゴシック"/>
          <w:sz w:val="24"/>
        </w:rPr>
      </w:pPr>
    </w:p>
    <w:p w14:paraId="33B2DF91" w14:textId="77777777" w:rsidR="00A52DA4" w:rsidRPr="00D7518F" w:rsidRDefault="00A52DA4" w:rsidP="00E93BCB">
      <w:pPr>
        <w:rPr>
          <w:rFonts w:ascii="ＭＳ ゴシック" w:eastAsia="ＭＳ ゴシック" w:hAnsi="ＭＳ ゴシック"/>
          <w:sz w:val="24"/>
        </w:rPr>
      </w:pPr>
    </w:p>
    <w:p w14:paraId="703788C0" w14:textId="77777777" w:rsidR="00322A5A" w:rsidRPr="00D37AC5" w:rsidRDefault="00322A5A" w:rsidP="00322A5A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37AC5">
        <w:rPr>
          <w:rFonts w:ascii="ＭＳ ゴシック" w:eastAsia="ＭＳ ゴシック" w:hAnsi="ＭＳ ゴシック" w:hint="eastAsia"/>
          <w:sz w:val="24"/>
        </w:rPr>
        <w:t>住</w:t>
      </w:r>
      <w:r w:rsidR="0034769E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D37AC5">
        <w:rPr>
          <w:rFonts w:ascii="ＭＳ ゴシック" w:eastAsia="ＭＳ ゴシック" w:hAnsi="ＭＳ ゴシック" w:hint="eastAsia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1D862E1B" w14:textId="77777777" w:rsidR="00322A5A" w:rsidRPr="00D37AC5" w:rsidRDefault="00322A5A" w:rsidP="00322A5A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EC6D07">
        <w:rPr>
          <w:rFonts w:ascii="ＭＳ ゴシック" w:eastAsia="ＭＳ ゴシック" w:hAnsi="ＭＳ ゴシック" w:hint="eastAsia"/>
          <w:spacing w:val="44"/>
          <w:kern w:val="0"/>
          <w:sz w:val="24"/>
          <w:fitText w:val="1883" w:id="379334400"/>
        </w:rPr>
        <w:t>商号又は名</w:t>
      </w:r>
      <w:r w:rsidRPr="00EC6D07">
        <w:rPr>
          <w:rFonts w:ascii="ＭＳ ゴシック" w:eastAsia="ＭＳ ゴシック" w:hAnsi="ＭＳ ゴシック" w:hint="eastAsia"/>
          <w:spacing w:val="2"/>
          <w:kern w:val="0"/>
          <w:sz w:val="24"/>
          <w:fitText w:val="1883" w:id="379334400"/>
        </w:rPr>
        <w:t>称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3FA37B21" w14:textId="77777777" w:rsidR="00322A5A" w:rsidRPr="00D37AC5" w:rsidRDefault="00322A5A" w:rsidP="00322A5A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37AC5">
        <w:rPr>
          <w:rFonts w:ascii="ＭＳ ゴシック" w:eastAsia="ＭＳ ゴシック" w:hAnsi="ＭＳ ゴシック" w:hint="eastAsia"/>
          <w:sz w:val="24"/>
        </w:rPr>
        <w:t>代表者</w:t>
      </w:r>
      <w:r>
        <w:rPr>
          <w:rFonts w:ascii="ＭＳ ゴシック" w:eastAsia="ＭＳ ゴシック" w:hAnsi="ＭＳ ゴシック" w:hint="eastAsia"/>
          <w:sz w:val="24"/>
        </w:rPr>
        <w:t>職・</w:t>
      </w:r>
      <w:r w:rsidRPr="00D37AC5">
        <w:rPr>
          <w:rFonts w:ascii="ＭＳ ゴシック" w:eastAsia="ＭＳ ゴシック" w:hAnsi="ＭＳ ゴシック" w:hint="eastAsia"/>
          <w:sz w:val="24"/>
        </w:rPr>
        <w:t xml:space="preserve">氏名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910876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CFE89F6" w14:textId="77777777" w:rsidR="00981499" w:rsidRDefault="00981499" w:rsidP="004A3672">
      <w:pPr>
        <w:spacing w:afterLines="50" w:after="163"/>
        <w:rPr>
          <w:rFonts w:ascii="ＭＳ ゴシック" w:eastAsia="ＭＳ ゴシック" w:hAnsi="ＭＳ ゴシック"/>
          <w:sz w:val="24"/>
        </w:rPr>
      </w:pPr>
    </w:p>
    <w:p w14:paraId="7ADC6189" w14:textId="77777777" w:rsidR="00735E4F" w:rsidRDefault="00735E4F" w:rsidP="004A3672">
      <w:pPr>
        <w:spacing w:afterLines="50" w:after="163"/>
        <w:rPr>
          <w:rFonts w:ascii="ＭＳ ゴシック" w:eastAsia="ＭＳ ゴシック" w:hAnsi="ＭＳ ゴシック" w:hint="eastAsia"/>
          <w:b/>
          <w:sz w:val="24"/>
        </w:rPr>
      </w:pPr>
    </w:p>
    <w:p w14:paraId="6BFF574D" w14:textId="40C0118F" w:rsidR="00157D96" w:rsidRPr="00157D96" w:rsidRDefault="00024CE3" w:rsidP="00157D96">
      <w:pPr>
        <w:spacing w:afterLines="50" w:after="16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157D96">
        <w:rPr>
          <w:rFonts w:ascii="ＭＳ ゴシック" w:eastAsia="ＭＳ ゴシック" w:hAnsi="ＭＳ ゴシック" w:hint="eastAsia"/>
          <w:sz w:val="24"/>
        </w:rPr>
        <w:t xml:space="preserve">　熊本県内に所在する支店又は営業所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4961"/>
      </w:tblGrid>
      <w:tr w:rsidR="00157D96" w:rsidRPr="00D7518F" w14:paraId="4E9434B5" w14:textId="77777777" w:rsidTr="002A09EC">
        <w:trPr>
          <w:trHeight w:val="567"/>
        </w:trPr>
        <w:tc>
          <w:tcPr>
            <w:tcW w:w="3827" w:type="dxa"/>
            <w:vAlign w:val="center"/>
          </w:tcPr>
          <w:p w14:paraId="3DC51E9F" w14:textId="77777777" w:rsidR="00157D96" w:rsidRPr="00D7518F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4961" w:type="dxa"/>
            <w:vAlign w:val="center"/>
          </w:tcPr>
          <w:p w14:paraId="4E347C5F" w14:textId="77777777" w:rsidR="00157D96" w:rsidRPr="00D7518F" w:rsidRDefault="00157D96" w:rsidP="002A09E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7D96" w:rsidRPr="00D7518F" w14:paraId="4A1EF909" w14:textId="77777777" w:rsidTr="002A09EC">
        <w:trPr>
          <w:trHeight w:val="567"/>
        </w:trPr>
        <w:tc>
          <w:tcPr>
            <w:tcW w:w="3827" w:type="dxa"/>
            <w:vAlign w:val="center"/>
          </w:tcPr>
          <w:p w14:paraId="26B6E8AF" w14:textId="77777777" w:rsidR="00157D96" w:rsidRPr="00D7518F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所名</w:t>
            </w:r>
          </w:p>
        </w:tc>
        <w:tc>
          <w:tcPr>
            <w:tcW w:w="4961" w:type="dxa"/>
            <w:vAlign w:val="center"/>
          </w:tcPr>
          <w:p w14:paraId="52094EC0" w14:textId="77777777" w:rsidR="00157D96" w:rsidRPr="00D7518F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7D96" w:rsidRPr="00D7518F" w14:paraId="0FD168E1" w14:textId="77777777" w:rsidTr="002A09EC">
        <w:trPr>
          <w:trHeight w:val="567"/>
        </w:trPr>
        <w:tc>
          <w:tcPr>
            <w:tcW w:w="3827" w:type="dxa"/>
            <w:vAlign w:val="center"/>
          </w:tcPr>
          <w:p w14:paraId="2144AD95" w14:textId="77777777" w:rsidR="00157D96" w:rsidRPr="00D7518F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氏名</w:t>
            </w:r>
          </w:p>
        </w:tc>
        <w:tc>
          <w:tcPr>
            <w:tcW w:w="4961" w:type="dxa"/>
            <w:vAlign w:val="center"/>
          </w:tcPr>
          <w:p w14:paraId="62C3E267" w14:textId="77777777" w:rsidR="00157D96" w:rsidRPr="00D7518F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7D96" w:rsidRPr="00D7518F" w14:paraId="19913B19" w14:textId="77777777" w:rsidTr="002A09EC">
        <w:trPr>
          <w:trHeight w:val="567"/>
        </w:trPr>
        <w:tc>
          <w:tcPr>
            <w:tcW w:w="3827" w:type="dxa"/>
            <w:vAlign w:val="center"/>
          </w:tcPr>
          <w:p w14:paraId="6FB142F2" w14:textId="77777777" w:rsidR="00157D96" w:rsidRPr="00157D96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4961" w:type="dxa"/>
            <w:vAlign w:val="center"/>
          </w:tcPr>
          <w:p w14:paraId="7E623B7E" w14:textId="77777777" w:rsidR="00157D96" w:rsidRPr="00D7518F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7D96" w:rsidRPr="00D7518F" w14:paraId="7E900F50" w14:textId="77777777" w:rsidTr="002A09EC">
        <w:trPr>
          <w:trHeight w:val="567"/>
        </w:trPr>
        <w:tc>
          <w:tcPr>
            <w:tcW w:w="3827" w:type="dxa"/>
            <w:vAlign w:val="center"/>
          </w:tcPr>
          <w:p w14:paraId="7394FE54" w14:textId="77777777" w:rsidR="00157D96" w:rsidRPr="00D7518F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4961" w:type="dxa"/>
            <w:vAlign w:val="center"/>
          </w:tcPr>
          <w:p w14:paraId="35EDCAF6" w14:textId="77777777" w:rsidR="00157D96" w:rsidRPr="00D7518F" w:rsidRDefault="00157D96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A868FE" w14:textId="77777777" w:rsidR="00157D96" w:rsidRPr="00157D96" w:rsidRDefault="00157D96" w:rsidP="00157D96">
      <w:pPr>
        <w:spacing w:afterLines="50" w:after="16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B424C">
        <w:rPr>
          <w:rFonts w:ascii="ＭＳ ゴシック" w:eastAsia="ＭＳ ゴシック" w:hAnsi="ＭＳ ゴシック" w:hint="eastAsia"/>
          <w:sz w:val="24"/>
        </w:rPr>
        <w:t>※本社の所在地が熊本県外の場合のみ記入すること。</w:t>
      </w:r>
    </w:p>
    <w:p w14:paraId="1270C1DF" w14:textId="77777777" w:rsidR="00C9407B" w:rsidRDefault="00C9407B" w:rsidP="00C9407B">
      <w:pPr>
        <w:rPr>
          <w:rFonts w:ascii="ＭＳ ゴシック" w:eastAsia="ＭＳ ゴシック" w:hAnsi="ＭＳ ゴシック"/>
          <w:b/>
          <w:sz w:val="24"/>
        </w:rPr>
      </w:pPr>
    </w:p>
    <w:p w14:paraId="0ACA38B8" w14:textId="430B632E" w:rsidR="00157D96" w:rsidRDefault="00735E4F" w:rsidP="00C9407B">
      <w:pPr>
        <w:spacing w:afterLines="20" w:after="6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CB227A">
        <w:rPr>
          <w:rFonts w:ascii="ＭＳ ゴシック" w:eastAsia="ＭＳ ゴシック" w:hAnsi="ＭＳ ゴシック" w:hint="eastAsia"/>
          <w:sz w:val="24"/>
        </w:rPr>
        <w:t xml:space="preserve">　企画実施の総括責任者（本業務の企画実施</w:t>
      </w:r>
      <w:r w:rsidR="00C9407B">
        <w:rPr>
          <w:rFonts w:ascii="ＭＳ ゴシック" w:eastAsia="ＭＳ ゴシック" w:hAnsi="ＭＳ ゴシック" w:hint="eastAsia"/>
          <w:sz w:val="24"/>
        </w:rPr>
        <w:t>に主として携わる責任者）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5103"/>
      </w:tblGrid>
      <w:tr w:rsidR="00C9407B" w:rsidRPr="00D7518F" w14:paraId="3E3F0A2C" w14:textId="77777777" w:rsidTr="007B46AB">
        <w:trPr>
          <w:trHeight w:val="567"/>
        </w:trPr>
        <w:tc>
          <w:tcPr>
            <w:tcW w:w="2693" w:type="dxa"/>
            <w:vAlign w:val="center"/>
          </w:tcPr>
          <w:p w14:paraId="0AEEA0DF" w14:textId="77777777" w:rsidR="00C9407B" w:rsidRPr="00D7518F" w:rsidRDefault="00C9407B" w:rsidP="00C94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責任者</w:t>
            </w:r>
          </w:p>
        </w:tc>
        <w:tc>
          <w:tcPr>
            <w:tcW w:w="1134" w:type="dxa"/>
            <w:vAlign w:val="center"/>
          </w:tcPr>
          <w:p w14:paraId="7F9E3D0F" w14:textId="77777777" w:rsidR="00C9407B" w:rsidRPr="00D7518F" w:rsidRDefault="00C9407B" w:rsidP="00C94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5103" w:type="dxa"/>
            <w:vAlign w:val="center"/>
          </w:tcPr>
          <w:p w14:paraId="74997589" w14:textId="77777777" w:rsidR="00C9407B" w:rsidRPr="00D7518F" w:rsidRDefault="00C9407B" w:rsidP="00C94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な実績</w:t>
            </w:r>
          </w:p>
        </w:tc>
      </w:tr>
      <w:tr w:rsidR="00C9407B" w:rsidRPr="00D7518F" w14:paraId="2F609717" w14:textId="77777777" w:rsidTr="007B46AB">
        <w:trPr>
          <w:trHeight w:val="1223"/>
        </w:trPr>
        <w:tc>
          <w:tcPr>
            <w:tcW w:w="2693" w:type="dxa"/>
            <w:vAlign w:val="center"/>
          </w:tcPr>
          <w:p w14:paraId="13760823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22EB80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00B15D9A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912566" w14:textId="77777777" w:rsidR="00C9407B" w:rsidRPr="00C9407B" w:rsidRDefault="00C9407B" w:rsidP="00157D96">
      <w:pPr>
        <w:spacing w:afterLines="50" w:after="16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応募者と直接かつ恒常的な雇用関係にある者に限る。</w:t>
      </w:r>
    </w:p>
    <w:p w14:paraId="06548972" w14:textId="77777777" w:rsidR="00C9407B" w:rsidRDefault="00C9407B" w:rsidP="00C9407B">
      <w:pPr>
        <w:rPr>
          <w:rFonts w:ascii="ＭＳ ゴシック" w:eastAsia="ＭＳ ゴシック" w:hAnsi="ＭＳ ゴシック"/>
          <w:sz w:val="24"/>
        </w:rPr>
      </w:pPr>
    </w:p>
    <w:p w14:paraId="74298BE7" w14:textId="6FAA4347" w:rsidR="00157D96" w:rsidRPr="00C9407B" w:rsidRDefault="00024CE3" w:rsidP="00EC6D07">
      <w:pPr>
        <w:spacing w:afterLines="20" w:after="6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C9407B" w:rsidRPr="00C9407B">
        <w:rPr>
          <w:rFonts w:ascii="ＭＳ ゴシック" w:eastAsia="ＭＳ ゴシック" w:hAnsi="ＭＳ ゴシック" w:hint="eastAsia"/>
          <w:sz w:val="24"/>
        </w:rPr>
        <w:t xml:space="preserve">　スタッフ一覧</w:t>
      </w:r>
      <w:r w:rsidR="00CB227A">
        <w:rPr>
          <w:rFonts w:ascii="ＭＳ ゴシック" w:eastAsia="ＭＳ ゴシック" w:hAnsi="ＭＳ ゴシック" w:hint="eastAsia"/>
          <w:sz w:val="24"/>
        </w:rPr>
        <w:t>（本業務の企画実施</w:t>
      </w:r>
      <w:r w:rsidR="00C9407B">
        <w:rPr>
          <w:rFonts w:ascii="ＭＳ ゴシック" w:eastAsia="ＭＳ ゴシック" w:hAnsi="ＭＳ ゴシック" w:hint="eastAsia"/>
          <w:sz w:val="24"/>
        </w:rPr>
        <w:t>に主として携わる職員）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850"/>
        <w:gridCol w:w="1560"/>
        <w:gridCol w:w="1842"/>
        <w:gridCol w:w="1843"/>
      </w:tblGrid>
      <w:tr w:rsidR="00C9407B" w:rsidRPr="00D7518F" w14:paraId="7C7C3A3A" w14:textId="77777777" w:rsidTr="00C9407B">
        <w:trPr>
          <w:trHeight w:val="567"/>
        </w:trPr>
        <w:tc>
          <w:tcPr>
            <w:tcW w:w="1276" w:type="dxa"/>
            <w:vAlign w:val="center"/>
          </w:tcPr>
          <w:p w14:paraId="78E908ED" w14:textId="77777777" w:rsidR="00C9407B" w:rsidRPr="00D7518F" w:rsidRDefault="00C9407B" w:rsidP="00C94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務区分</w:t>
            </w:r>
          </w:p>
        </w:tc>
        <w:tc>
          <w:tcPr>
            <w:tcW w:w="1559" w:type="dxa"/>
            <w:vAlign w:val="center"/>
          </w:tcPr>
          <w:p w14:paraId="1F0852D4" w14:textId="77777777" w:rsidR="00C9407B" w:rsidRPr="00D7518F" w:rsidRDefault="00C9407B" w:rsidP="00C94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員名</w:t>
            </w:r>
          </w:p>
        </w:tc>
        <w:tc>
          <w:tcPr>
            <w:tcW w:w="850" w:type="dxa"/>
            <w:vAlign w:val="center"/>
          </w:tcPr>
          <w:p w14:paraId="1D5E43B1" w14:textId="77777777" w:rsidR="00C9407B" w:rsidRPr="00D7518F" w:rsidRDefault="00C9407B" w:rsidP="00C94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560" w:type="dxa"/>
            <w:vAlign w:val="center"/>
          </w:tcPr>
          <w:p w14:paraId="4457AB60" w14:textId="77777777" w:rsidR="00C9407B" w:rsidRPr="00D7518F" w:rsidRDefault="00C9407B" w:rsidP="00C94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会社名</w:t>
            </w:r>
          </w:p>
        </w:tc>
        <w:tc>
          <w:tcPr>
            <w:tcW w:w="1842" w:type="dxa"/>
            <w:vAlign w:val="center"/>
          </w:tcPr>
          <w:p w14:paraId="7256660D" w14:textId="77777777" w:rsidR="00C9407B" w:rsidRPr="00D7518F" w:rsidRDefault="00C9407B" w:rsidP="00C94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な実績</w:t>
            </w:r>
          </w:p>
        </w:tc>
        <w:tc>
          <w:tcPr>
            <w:tcW w:w="1843" w:type="dxa"/>
            <w:vAlign w:val="center"/>
          </w:tcPr>
          <w:p w14:paraId="7795FB4D" w14:textId="77777777" w:rsidR="00C9407B" w:rsidRPr="00C9407B" w:rsidRDefault="00C9407B" w:rsidP="00C9407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40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提案への関与</w:t>
            </w:r>
          </w:p>
          <w:p w14:paraId="4FD6BF78" w14:textId="77777777" w:rsidR="00C9407B" w:rsidRPr="00C9407B" w:rsidRDefault="00C9407B" w:rsidP="00C9407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C940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をつける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C9407B" w:rsidRPr="00D7518F" w14:paraId="7E4FCB7A" w14:textId="77777777" w:rsidTr="00C9407B">
        <w:trPr>
          <w:trHeight w:val="768"/>
        </w:trPr>
        <w:tc>
          <w:tcPr>
            <w:tcW w:w="1276" w:type="dxa"/>
            <w:vMerge w:val="restart"/>
            <w:vAlign w:val="center"/>
          </w:tcPr>
          <w:p w14:paraId="44D2C8E4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571BC8D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75B5260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5740EF4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06E9DEE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EAD6D88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407B" w:rsidRPr="00D7518F" w14:paraId="09B8427B" w14:textId="77777777" w:rsidTr="00C9407B">
        <w:trPr>
          <w:trHeight w:val="768"/>
        </w:trPr>
        <w:tc>
          <w:tcPr>
            <w:tcW w:w="1276" w:type="dxa"/>
            <w:vMerge/>
            <w:vAlign w:val="center"/>
          </w:tcPr>
          <w:p w14:paraId="563DF5B0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075035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9CD0FB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409EAD9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B83737B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CF1F7B3" w14:textId="77777777" w:rsidR="00C9407B" w:rsidRPr="00D7518F" w:rsidRDefault="00C9407B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D07" w:rsidRPr="007B46AB" w14:paraId="4C1E2301" w14:textId="77777777" w:rsidTr="002A09EC">
        <w:trPr>
          <w:trHeight w:val="768"/>
        </w:trPr>
        <w:tc>
          <w:tcPr>
            <w:tcW w:w="1276" w:type="dxa"/>
            <w:vMerge w:val="restart"/>
            <w:vAlign w:val="center"/>
          </w:tcPr>
          <w:p w14:paraId="7CDB21DA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AE98BC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E265DE8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0ED5FA1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D7A6EDD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CFC0A25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D07" w:rsidRPr="00D7518F" w14:paraId="7A2CF627" w14:textId="77777777" w:rsidTr="002A09EC">
        <w:trPr>
          <w:trHeight w:val="768"/>
        </w:trPr>
        <w:tc>
          <w:tcPr>
            <w:tcW w:w="1276" w:type="dxa"/>
            <w:vMerge/>
            <w:vAlign w:val="center"/>
          </w:tcPr>
          <w:p w14:paraId="3B31B6FA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4577F2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D178B07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B3D7F28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14405DC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9A1AB13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D07" w:rsidRPr="00D7518F" w14:paraId="01194CA0" w14:textId="77777777" w:rsidTr="002A09EC">
        <w:trPr>
          <w:trHeight w:val="768"/>
        </w:trPr>
        <w:tc>
          <w:tcPr>
            <w:tcW w:w="1276" w:type="dxa"/>
            <w:vMerge w:val="restart"/>
            <w:vAlign w:val="center"/>
          </w:tcPr>
          <w:p w14:paraId="29EC38D8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4D87EA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76406DB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367DA25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228AE6F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DB8AEDF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D07" w:rsidRPr="00D7518F" w14:paraId="32497931" w14:textId="77777777" w:rsidTr="002A09EC">
        <w:trPr>
          <w:trHeight w:val="768"/>
        </w:trPr>
        <w:tc>
          <w:tcPr>
            <w:tcW w:w="1276" w:type="dxa"/>
            <w:vMerge/>
            <w:vAlign w:val="center"/>
          </w:tcPr>
          <w:p w14:paraId="429D3EA9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79BD80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67B037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6E00A39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BF4D0D2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9FBF742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D07" w:rsidRPr="00D7518F" w14:paraId="025A4673" w14:textId="77777777" w:rsidTr="002A09EC">
        <w:trPr>
          <w:trHeight w:val="768"/>
        </w:trPr>
        <w:tc>
          <w:tcPr>
            <w:tcW w:w="1276" w:type="dxa"/>
            <w:vMerge w:val="restart"/>
            <w:vAlign w:val="center"/>
          </w:tcPr>
          <w:p w14:paraId="47BB1AF3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05C76C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8C070B3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9B03D3E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92A78E5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D6CCF51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D07" w:rsidRPr="00D7518F" w14:paraId="1E5216A9" w14:textId="77777777" w:rsidTr="002A09EC">
        <w:trPr>
          <w:trHeight w:val="768"/>
        </w:trPr>
        <w:tc>
          <w:tcPr>
            <w:tcW w:w="1276" w:type="dxa"/>
            <w:vMerge/>
            <w:vAlign w:val="center"/>
          </w:tcPr>
          <w:p w14:paraId="5C4D4C2B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6FF5C7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E3489D8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098DFF0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3D3C411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E159DC2" w14:textId="77777777" w:rsidR="00EC6D07" w:rsidRPr="00D7518F" w:rsidRDefault="00EC6D07" w:rsidP="002A09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5B29" w:rsidRPr="00D7518F" w14:paraId="40693309" w14:textId="77777777" w:rsidTr="00A17D6D">
        <w:trPr>
          <w:trHeight w:val="768"/>
        </w:trPr>
        <w:tc>
          <w:tcPr>
            <w:tcW w:w="1276" w:type="dxa"/>
            <w:vMerge w:val="restart"/>
            <w:vAlign w:val="center"/>
          </w:tcPr>
          <w:p w14:paraId="4E3C1C8C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2007D0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ED8B86A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B278C1B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736BA3B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933BC8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5B29" w:rsidRPr="00D7518F" w14:paraId="1D775FAB" w14:textId="77777777" w:rsidTr="00A17D6D">
        <w:trPr>
          <w:trHeight w:val="768"/>
        </w:trPr>
        <w:tc>
          <w:tcPr>
            <w:tcW w:w="1276" w:type="dxa"/>
            <w:vMerge/>
            <w:vAlign w:val="center"/>
          </w:tcPr>
          <w:p w14:paraId="1ED7AFC5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7EE7B1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68B43F2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7BA822A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9206AA2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BA7BFD6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5B29" w:rsidRPr="00D7518F" w14:paraId="12845D42" w14:textId="77777777" w:rsidTr="00A17D6D">
        <w:trPr>
          <w:trHeight w:val="768"/>
        </w:trPr>
        <w:tc>
          <w:tcPr>
            <w:tcW w:w="1276" w:type="dxa"/>
            <w:vMerge w:val="restart"/>
            <w:vAlign w:val="center"/>
          </w:tcPr>
          <w:p w14:paraId="079DDE65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E696FCE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DF304A2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F0589AD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27F8EFD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29D2AEB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5B29" w:rsidRPr="00D7518F" w14:paraId="6A235CA1" w14:textId="77777777" w:rsidTr="00A17D6D">
        <w:trPr>
          <w:trHeight w:val="768"/>
        </w:trPr>
        <w:tc>
          <w:tcPr>
            <w:tcW w:w="1276" w:type="dxa"/>
            <w:vMerge/>
            <w:vAlign w:val="center"/>
          </w:tcPr>
          <w:p w14:paraId="7AFA55F6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C0A5EA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9AA0369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A51A14B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8A5A565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5C6E3F0" w14:textId="77777777" w:rsidR="00155B29" w:rsidRPr="00D7518F" w:rsidRDefault="00155B29" w:rsidP="00A17D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9A582CC" w14:textId="77777777" w:rsidR="00EC6D07" w:rsidRDefault="00EC6D07" w:rsidP="00157D96">
      <w:pPr>
        <w:spacing w:afterLines="50" w:after="163"/>
        <w:rPr>
          <w:rFonts w:ascii="ＭＳ ゴシック" w:eastAsia="ＭＳ ゴシック" w:hAnsi="ＭＳ ゴシック"/>
          <w:b/>
          <w:sz w:val="24"/>
        </w:rPr>
      </w:pPr>
    </w:p>
    <w:p w14:paraId="0D97C50C" w14:textId="77777777" w:rsidR="00155B29" w:rsidRDefault="00155B29" w:rsidP="00157D96">
      <w:pPr>
        <w:spacing w:afterLines="50" w:after="163"/>
        <w:rPr>
          <w:rFonts w:ascii="ＭＳ ゴシック" w:eastAsia="ＭＳ ゴシック" w:hAnsi="ＭＳ ゴシック"/>
          <w:b/>
          <w:sz w:val="24"/>
        </w:rPr>
      </w:pPr>
    </w:p>
    <w:sectPr w:rsidR="00155B29" w:rsidSect="004A3672">
      <w:headerReference w:type="default" r:id="rId8"/>
      <w:pgSz w:w="11906" w:h="16838" w:code="9"/>
      <w:pgMar w:top="567" w:right="1418" w:bottom="567" w:left="1418" w:header="851" w:footer="851" w:gutter="0"/>
      <w:cols w:space="425"/>
      <w:docGrid w:type="linesAndChars" w:linePitch="32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69AF" w14:textId="77777777" w:rsidR="00F22620" w:rsidRDefault="00F22620" w:rsidP="00016058">
      <w:r>
        <w:separator/>
      </w:r>
    </w:p>
  </w:endnote>
  <w:endnote w:type="continuationSeparator" w:id="0">
    <w:p w14:paraId="03B00A1D" w14:textId="77777777" w:rsidR="00F22620" w:rsidRDefault="00F22620" w:rsidP="000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31F2" w14:textId="77777777" w:rsidR="00F22620" w:rsidRDefault="00F22620" w:rsidP="00016058">
      <w:r>
        <w:separator/>
      </w:r>
    </w:p>
  </w:footnote>
  <w:footnote w:type="continuationSeparator" w:id="0">
    <w:p w14:paraId="73D6225A" w14:textId="77777777" w:rsidR="00F22620" w:rsidRDefault="00F22620" w:rsidP="0001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2593" w14:textId="77777777" w:rsidR="00451206" w:rsidRPr="001F25AD" w:rsidRDefault="00451206" w:rsidP="006F6E7A">
    <w:pPr>
      <w:pStyle w:val="a5"/>
      <w:ind w:right="800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D4E05"/>
    <w:multiLevelType w:val="hybridMultilevel"/>
    <w:tmpl w:val="03A2A5A8"/>
    <w:lvl w:ilvl="0" w:tplc="5510BDA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23F49"/>
    <w:multiLevelType w:val="hybridMultilevel"/>
    <w:tmpl w:val="D17295FC"/>
    <w:lvl w:ilvl="0" w:tplc="E9DC3F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82F6A"/>
    <w:multiLevelType w:val="hybridMultilevel"/>
    <w:tmpl w:val="74F088C0"/>
    <w:lvl w:ilvl="0" w:tplc="A154C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EC5B36"/>
    <w:multiLevelType w:val="hybridMultilevel"/>
    <w:tmpl w:val="858E3D72"/>
    <w:lvl w:ilvl="0" w:tplc="CD20C9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9009014">
    <w:abstractNumId w:val="2"/>
  </w:num>
  <w:num w:numId="2" w16cid:durableId="818696480">
    <w:abstractNumId w:val="3"/>
  </w:num>
  <w:num w:numId="3" w16cid:durableId="282228043">
    <w:abstractNumId w:val="0"/>
  </w:num>
  <w:num w:numId="4" w16cid:durableId="67419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382"/>
    <w:rsid w:val="00016058"/>
    <w:rsid w:val="000216C5"/>
    <w:rsid w:val="00024CE3"/>
    <w:rsid w:val="00035A23"/>
    <w:rsid w:val="00044E77"/>
    <w:rsid w:val="00066493"/>
    <w:rsid w:val="00080A93"/>
    <w:rsid w:val="00090788"/>
    <w:rsid w:val="000A1DB4"/>
    <w:rsid w:val="000B424C"/>
    <w:rsid w:val="000B720D"/>
    <w:rsid w:val="000C103C"/>
    <w:rsid w:val="001013B8"/>
    <w:rsid w:val="0015181A"/>
    <w:rsid w:val="00155B29"/>
    <w:rsid w:val="00157D96"/>
    <w:rsid w:val="001D20AB"/>
    <w:rsid w:val="001D7382"/>
    <w:rsid w:val="001F25AD"/>
    <w:rsid w:val="00205FDB"/>
    <w:rsid w:val="00207D3B"/>
    <w:rsid w:val="00215059"/>
    <w:rsid w:val="00255E5D"/>
    <w:rsid w:val="002574D2"/>
    <w:rsid w:val="00283C29"/>
    <w:rsid w:val="00287828"/>
    <w:rsid w:val="002A09EC"/>
    <w:rsid w:val="002A355D"/>
    <w:rsid w:val="002B0BC1"/>
    <w:rsid w:val="002F3055"/>
    <w:rsid w:val="00322A5A"/>
    <w:rsid w:val="0032659B"/>
    <w:rsid w:val="00341206"/>
    <w:rsid w:val="0034769E"/>
    <w:rsid w:val="0034773F"/>
    <w:rsid w:val="00360BD8"/>
    <w:rsid w:val="00363A67"/>
    <w:rsid w:val="00380EA7"/>
    <w:rsid w:val="0039342E"/>
    <w:rsid w:val="003E7EBE"/>
    <w:rsid w:val="00451206"/>
    <w:rsid w:val="0045158C"/>
    <w:rsid w:val="00494393"/>
    <w:rsid w:val="004A3672"/>
    <w:rsid w:val="004C5173"/>
    <w:rsid w:val="004C752D"/>
    <w:rsid w:val="004E3A80"/>
    <w:rsid w:val="005168AA"/>
    <w:rsid w:val="00560FD5"/>
    <w:rsid w:val="0057678B"/>
    <w:rsid w:val="00577779"/>
    <w:rsid w:val="00586480"/>
    <w:rsid w:val="0059252F"/>
    <w:rsid w:val="005A3676"/>
    <w:rsid w:val="005B494A"/>
    <w:rsid w:val="005D1F7F"/>
    <w:rsid w:val="005D40C6"/>
    <w:rsid w:val="00614D6E"/>
    <w:rsid w:val="00647867"/>
    <w:rsid w:val="00691F81"/>
    <w:rsid w:val="006A0A7F"/>
    <w:rsid w:val="006A190E"/>
    <w:rsid w:val="006B3FC5"/>
    <w:rsid w:val="006C0B9D"/>
    <w:rsid w:val="006C6C7E"/>
    <w:rsid w:val="006D1E2C"/>
    <w:rsid w:val="006E1BE2"/>
    <w:rsid w:val="006F0DF4"/>
    <w:rsid w:val="006F44D6"/>
    <w:rsid w:val="006F6E7A"/>
    <w:rsid w:val="00702CC8"/>
    <w:rsid w:val="00732EDD"/>
    <w:rsid w:val="00735E4F"/>
    <w:rsid w:val="007464E9"/>
    <w:rsid w:val="00746A39"/>
    <w:rsid w:val="00775E75"/>
    <w:rsid w:val="00792333"/>
    <w:rsid w:val="0079415D"/>
    <w:rsid w:val="007B46AB"/>
    <w:rsid w:val="007B4BA1"/>
    <w:rsid w:val="00804983"/>
    <w:rsid w:val="0084246C"/>
    <w:rsid w:val="00880D4F"/>
    <w:rsid w:val="008944C0"/>
    <w:rsid w:val="008C0882"/>
    <w:rsid w:val="008F2005"/>
    <w:rsid w:val="008F6770"/>
    <w:rsid w:val="00910876"/>
    <w:rsid w:val="00951B07"/>
    <w:rsid w:val="00981499"/>
    <w:rsid w:val="009937B7"/>
    <w:rsid w:val="00A17D6D"/>
    <w:rsid w:val="00A20766"/>
    <w:rsid w:val="00A46FC4"/>
    <w:rsid w:val="00A52DA4"/>
    <w:rsid w:val="00A60F92"/>
    <w:rsid w:val="00A90ED7"/>
    <w:rsid w:val="00AB605B"/>
    <w:rsid w:val="00AB7AA3"/>
    <w:rsid w:val="00AD47CF"/>
    <w:rsid w:val="00AE14AD"/>
    <w:rsid w:val="00B02874"/>
    <w:rsid w:val="00B02D28"/>
    <w:rsid w:val="00B214D2"/>
    <w:rsid w:val="00B2688D"/>
    <w:rsid w:val="00B40825"/>
    <w:rsid w:val="00B43C07"/>
    <w:rsid w:val="00B57E17"/>
    <w:rsid w:val="00B72DD5"/>
    <w:rsid w:val="00C10C33"/>
    <w:rsid w:val="00C24F85"/>
    <w:rsid w:val="00C2643A"/>
    <w:rsid w:val="00C346D5"/>
    <w:rsid w:val="00C54E1F"/>
    <w:rsid w:val="00C73A19"/>
    <w:rsid w:val="00C746AD"/>
    <w:rsid w:val="00C9407B"/>
    <w:rsid w:val="00CA4FAA"/>
    <w:rsid w:val="00CB227A"/>
    <w:rsid w:val="00CF17F6"/>
    <w:rsid w:val="00D20EDD"/>
    <w:rsid w:val="00D21ECA"/>
    <w:rsid w:val="00D23D73"/>
    <w:rsid w:val="00D27A54"/>
    <w:rsid w:val="00D45BA6"/>
    <w:rsid w:val="00D56426"/>
    <w:rsid w:val="00D64EA7"/>
    <w:rsid w:val="00D70E5C"/>
    <w:rsid w:val="00D7518F"/>
    <w:rsid w:val="00DC1455"/>
    <w:rsid w:val="00DD1E18"/>
    <w:rsid w:val="00DE237A"/>
    <w:rsid w:val="00DE5B77"/>
    <w:rsid w:val="00DF1EA6"/>
    <w:rsid w:val="00DF2D83"/>
    <w:rsid w:val="00DF3295"/>
    <w:rsid w:val="00E11976"/>
    <w:rsid w:val="00E24854"/>
    <w:rsid w:val="00E93BCB"/>
    <w:rsid w:val="00E96F9E"/>
    <w:rsid w:val="00EB2FC8"/>
    <w:rsid w:val="00EC6D07"/>
    <w:rsid w:val="00F13B54"/>
    <w:rsid w:val="00F22620"/>
    <w:rsid w:val="00F240CF"/>
    <w:rsid w:val="00F35048"/>
    <w:rsid w:val="00F403CF"/>
    <w:rsid w:val="00F90886"/>
    <w:rsid w:val="00FA7420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FBF74"/>
  <w15:docId w15:val="{84EE68C9-5FF9-427A-958F-14F740B5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B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3D73"/>
    <w:pPr>
      <w:jc w:val="center"/>
    </w:pPr>
    <w:rPr>
      <w:sz w:val="22"/>
      <w:szCs w:val="22"/>
    </w:rPr>
  </w:style>
  <w:style w:type="paragraph" w:styleId="a4">
    <w:name w:val="Closing"/>
    <w:basedOn w:val="a"/>
    <w:rsid w:val="00D23D73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rsid w:val="00016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6058"/>
    <w:rPr>
      <w:kern w:val="2"/>
      <w:sz w:val="21"/>
      <w:szCs w:val="24"/>
    </w:rPr>
  </w:style>
  <w:style w:type="paragraph" w:styleId="a7">
    <w:name w:val="footer"/>
    <w:basedOn w:val="a"/>
    <w:link w:val="a8"/>
    <w:rsid w:val="00016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6058"/>
    <w:rPr>
      <w:kern w:val="2"/>
      <w:sz w:val="21"/>
      <w:szCs w:val="24"/>
    </w:rPr>
  </w:style>
  <w:style w:type="table" w:styleId="a9">
    <w:name w:val="Table Grid"/>
    <w:basedOn w:val="a1"/>
    <w:rsid w:val="00D70E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937B7"/>
    <w:rPr>
      <w:rFonts w:ascii="Arial" w:eastAsia="ＭＳ ゴシック" w:hAnsi="Arial"/>
      <w:sz w:val="18"/>
      <w:szCs w:val="18"/>
    </w:rPr>
  </w:style>
  <w:style w:type="character" w:styleId="ab">
    <w:name w:val="Hyperlink"/>
    <w:rsid w:val="00C10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CD3D-2E52-4F8E-975C-E1C6B1A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「同和問題講演会」開催業務委託企画競争実施要領</vt:lpstr>
      <vt:lpstr>平成２０年度「同和問題講演会」開催業務委託企画競争実施要領</vt:lpstr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「同和問題講演会」開催業務委託企画競争実施要領</dc:title>
  <dc:creator>佐賀県</dc:creator>
  <cp:lastModifiedBy>1735028</cp:lastModifiedBy>
  <cp:revision>11</cp:revision>
  <cp:lastPrinted>2015-03-19T07:47:00Z</cp:lastPrinted>
  <dcterms:created xsi:type="dcterms:W3CDTF">2015-03-17T08:30:00Z</dcterms:created>
  <dcterms:modified xsi:type="dcterms:W3CDTF">2026-03-02T23:35:00Z</dcterms:modified>
</cp:coreProperties>
</file>